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77" w:rsidRPr="00676477" w:rsidRDefault="00676477" w:rsidP="003856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76477" w:rsidRPr="00910C9A" w:rsidRDefault="00676477" w:rsidP="005E2AD1">
      <w:pPr>
        <w:widowControl/>
        <w:suppressAutoHyphens/>
        <w:autoSpaceDE/>
        <w:autoSpaceDN/>
        <w:adjustRightInd/>
        <w:jc w:val="center"/>
        <w:rPr>
          <w:rFonts w:eastAsiaTheme="majorEastAsia"/>
          <w:b/>
          <w:iCs/>
          <w:spacing w:val="15"/>
          <w:sz w:val="28"/>
          <w:szCs w:val="28"/>
        </w:rPr>
      </w:pPr>
      <w:r w:rsidRPr="00910C9A">
        <w:rPr>
          <w:rFonts w:eastAsia="Times New Roman"/>
          <w:b/>
          <w:sz w:val="28"/>
          <w:szCs w:val="28"/>
          <w:lang w:eastAsia="ar-SA"/>
        </w:rPr>
        <w:t>АДМИНИСТРАЦИЯ</w:t>
      </w:r>
      <w:r w:rsidRPr="00910C9A">
        <w:rPr>
          <w:rFonts w:eastAsiaTheme="majorEastAsia"/>
          <w:b/>
          <w:iCs/>
          <w:spacing w:val="15"/>
          <w:sz w:val="28"/>
          <w:szCs w:val="28"/>
        </w:rPr>
        <w:t>МУНИЦИПАЛЬНОГО ОБРАЗОВАНИЯ</w:t>
      </w:r>
    </w:p>
    <w:p w:rsidR="00676477" w:rsidRPr="00676477" w:rsidRDefault="005E2AD1" w:rsidP="00676477">
      <w:pPr>
        <w:widowControl/>
        <w:numPr>
          <w:ilvl w:val="1"/>
          <w:numId w:val="0"/>
        </w:numPr>
        <w:autoSpaceDE/>
        <w:autoSpaceDN/>
        <w:adjustRightInd/>
        <w:jc w:val="center"/>
        <w:rPr>
          <w:rFonts w:eastAsiaTheme="majorEastAsia"/>
          <w:b/>
          <w:i/>
          <w:iCs/>
          <w:spacing w:val="15"/>
          <w:sz w:val="28"/>
          <w:szCs w:val="28"/>
        </w:rPr>
      </w:pPr>
      <w:r>
        <w:rPr>
          <w:rFonts w:eastAsiaTheme="majorEastAsia"/>
          <w:b/>
          <w:iCs/>
          <w:spacing w:val="15"/>
          <w:sz w:val="28"/>
          <w:szCs w:val="28"/>
        </w:rPr>
        <w:t>ХВАЛОВСКОЕ</w:t>
      </w:r>
      <w:r w:rsidR="00676477" w:rsidRPr="00676477">
        <w:rPr>
          <w:rFonts w:eastAsiaTheme="majorEastAsia"/>
          <w:b/>
          <w:iCs/>
          <w:spacing w:val="15"/>
          <w:sz w:val="28"/>
          <w:szCs w:val="28"/>
        </w:rPr>
        <w:t xml:space="preserve"> СЕЛЬСКОЕ ПОСЕЛЕНИЕ</w:t>
      </w:r>
    </w:p>
    <w:p w:rsidR="00676477" w:rsidRPr="00676477" w:rsidRDefault="00676477" w:rsidP="0067647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76477">
        <w:rPr>
          <w:rFonts w:eastAsia="Times New Roman"/>
          <w:b/>
          <w:sz w:val="28"/>
          <w:szCs w:val="28"/>
        </w:rPr>
        <w:t>ВОЛХОВСКОГО МУНИЦИПАЛЬНОГО РАЙОНА</w:t>
      </w:r>
    </w:p>
    <w:p w:rsidR="00676477" w:rsidRDefault="00676477" w:rsidP="0067647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76477">
        <w:rPr>
          <w:rFonts w:eastAsia="Times New Roman"/>
          <w:b/>
          <w:sz w:val="28"/>
          <w:szCs w:val="28"/>
        </w:rPr>
        <w:t>ЛЕНИНГРАДСКОЙ ОБЛАСТИ</w:t>
      </w:r>
    </w:p>
    <w:p w:rsidR="003856E9" w:rsidRPr="00676477" w:rsidRDefault="003856E9" w:rsidP="0067647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676477" w:rsidRDefault="00676477" w:rsidP="003856E9">
      <w:pPr>
        <w:keepNext/>
        <w:keepLines/>
        <w:widowControl/>
        <w:autoSpaceDE/>
        <w:autoSpaceDN/>
        <w:adjustRightInd/>
        <w:spacing w:before="200"/>
        <w:jc w:val="center"/>
        <w:outlineLvl w:val="2"/>
        <w:rPr>
          <w:rFonts w:eastAsiaTheme="majorEastAsia"/>
          <w:b/>
          <w:bCs/>
          <w:sz w:val="28"/>
          <w:szCs w:val="28"/>
        </w:rPr>
      </w:pPr>
      <w:r w:rsidRPr="00676477">
        <w:rPr>
          <w:rFonts w:eastAsiaTheme="majorEastAsia"/>
          <w:b/>
          <w:bCs/>
          <w:sz w:val="28"/>
          <w:szCs w:val="28"/>
        </w:rPr>
        <w:t xml:space="preserve">ПОСТАНОВЛЕНИЕ  </w:t>
      </w:r>
    </w:p>
    <w:p w:rsidR="003856E9" w:rsidRPr="00676477" w:rsidRDefault="003856E9" w:rsidP="003856E9">
      <w:pPr>
        <w:keepNext/>
        <w:keepLines/>
        <w:widowControl/>
        <w:autoSpaceDE/>
        <w:autoSpaceDN/>
        <w:adjustRightInd/>
        <w:spacing w:before="200"/>
        <w:jc w:val="center"/>
        <w:outlineLvl w:val="2"/>
        <w:rPr>
          <w:rFonts w:eastAsiaTheme="majorEastAsia"/>
          <w:b/>
          <w:bCs/>
          <w:sz w:val="28"/>
          <w:szCs w:val="28"/>
        </w:rPr>
      </w:pPr>
    </w:p>
    <w:p w:rsidR="00676477" w:rsidRDefault="005E2AD1" w:rsidP="0067647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3856E9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12</w:t>
      </w:r>
      <w:r w:rsidR="00D42B74">
        <w:rPr>
          <w:rFonts w:eastAsia="Times New Roman"/>
          <w:sz w:val="28"/>
          <w:szCs w:val="28"/>
        </w:rPr>
        <w:t xml:space="preserve"> </w:t>
      </w:r>
      <w:r w:rsidR="00C24A22">
        <w:rPr>
          <w:rFonts w:eastAsia="Times New Roman"/>
          <w:sz w:val="28"/>
          <w:szCs w:val="28"/>
        </w:rPr>
        <w:t>августа</w:t>
      </w:r>
      <w:r w:rsidR="003A77B5">
        <w:rPr>
          <w:rFonts w:eastAsia="Times New Roman"/>
          <w:sz w:val="28"/>
          <w:szCs w:val="28"/>
        </w:rPr>
        <w:t xml:space="preserve"> 202</w:t>
      </w:r>
      <w:r w:rsidR="00C24A22">
        <w:rPr>
          <w:rFonts w:eastAsia="Times New Roman"/>
          <w:sz w:val="28"/>
          <w:szCs w:val="28"/>
        </w:rPr>
        <w:t>2</w:t>
      </w:r>
      <w:r w:rsidR="00BA6B23">
        <w:rPr>
          <w:rFonts w:eastAsia="Times New Roman"/>
          <w:sz w:val="28"/>
          <w:szCs w:val="28"/>
        </w:rPr>
        <w:t xml:space="preserve"> года</w:t>
      </w:r>
      <w:r w:rsidR="006C05ED">
        <w:rPr>
          <w:rFonts w:eastAsia="Times New Roman"/>
          <w:sz w:val="28"/>
          <w:szCs w:val="28"/>
        </w:rPr>
        <w:t xml:space="preserve">   №</w:t>
      </w:r>
      <w:r>
        <w:rPr>
          <w:rFonts w:eastAsia="Times New Roman"/>
          <w:sz w:val="28"/>
          <w:szCs w:val="28"/>
        </w:rPr>
        <w:t xml:space="preserve"> 84</w:t>
      </w:r>
    </w:p>
    <w:p w:rsidR="00291A8F" w:rsidRDefault="00291A8F" w:rsidP="00291A8F">
      <w:pPr>
        <w:ind w:right="567" w:firstLine="510"/>
        <w:jc w:val="center"/>
        <w:rPr>
          <w:b/>
        </w:rPr>
      </w:pPr>
    </w:p>
    <w:p w:rsidR="002F62D0" w:rsidRDefault="00C24A22" w:rsidP="00CC5830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уществлении бюджетных полномочий </w:t>
      </w:r>
    </w:p>
    <w:p w:rsidR="002F62D0" w:rsidRDefault="00C24A22" w:rsidP="00CC5830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доходов </w:t>
      </w:r>
      <w:r w:rsidR="00B665BA">
        <w:rPr>
          <w:b/>
          <w:sz w:val="28"/>
          <w:szCs w:val="28"/>
        </w:rPr>
        <w:t xml:space="preserve">бюджета МО </w:t>
      </w:r>
      <w:r w:rsidR="005E2AD1">
        <w:rPr>
          <w:b/>
          <w:sz w:val="28"/>
          <w:szCs w:val="28"/>
        </w:rPr>
        <w:t>Хваловское</w:t>
      </w:r>
      <w:r w:rsidR="00B665BA">
        <w:rPr>
          <w:b/>
          <w:sz w:val="28"/>
          <w:szCs w:val="28"/>
        </w:rPr>
        <w:t xml:space="preserve"> сельское поселение и утверждении перечней главных</w:t>
      </w:r>
      <w:r w:rsidR="0030471B">
        <w:rPr>
          <w:b/>
          <w:sz w:val="28"/>
          <w:szCs w:val="28"/>
        </w:rPr>
        <w:t xml:space="preserve"> </w:t>
      </w:r>
      <w:r w:rsidR="00B665BA">
        <w:rPr>
          <w:b/>
          <w:sz w:val="28"/>
          <w:szCs w:val="28"/>
        </w:rPr>
        <w:t xml:space="preserve">администраторов доходов МО </w:t>
      </w:r>
      <w:r w:rsidR="005E2AD1">
        <w:rPr>
          <w:b/>
          <w:sz w:val="28"/>
          <w:szCs w:val="28"/>
        </w:rPr>
        <w:t>Хваловское</w:t>
      </w:r>
      <w:r w:rsidR="00B665BA">
        <w:rPr>
          <w:b/>
          <w:sz w:val="28"/>
          <w:szCs w:val="28"/>
        </w:rPr>
        <w:t xml:space="preserve"> сельское поселение и источников финансирования дефицита бюджета</w:t>
      </w:r>
    </w:p>
    <w:p w:rsidR="00C24A22" w:rsidRDefault="00B665BA" w:rsidP="00CC5830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 </w:t>
      </w:r>
      <w:r w:rsidR="005E2AD1">
        <w:rPr>
          <w:b/>
          <w:sz w:val="28"/>
          <w:szCs w:val="28"/>
        </w:rPr>
        <w:t>Хваловское</w:t>
      </w:r>
      <w:r>
        <w:rPr>
          <w:b/>
          <w:sz w:val="28"/>
          <w:szCs w:val="28"/>
        </w:rPr>
        <w:t xml:space="preserve"> сельское поселение</w:t>
      </w:r>
    </w:p>
    <w:p w:rsidR="002F62D0" w:rsidRDefault="002F62D0" w:rsidP="00CC5830">
      <w:pPr>
        <w:ind w:firstLine="720"/>
        <w:jc w:val="both"/>
        <w:rPr>
          <w:sz w:val="28"/>
          <w:szCs w:val="28"/>
        </w:rPr>
      </w:pPr>
    </w:p>
    <w:p w:rsidR="002F62D0" w:rsidRDefault="002F62D0" w:rsidP="00CC5830">
      <w:pPr>
        <w:ind w:firstLine="720"/>
        <w:jc w:val="both"/>
        <w:rPr>
          <w:sz w:val="28"/>
          <w:szCs w:val="28"/>
        </w:rPr>
      </w:pPr>
    </w:p>
    <w:p w:rsidR="00CC5830" w:rsidRDefault="008A6F11" w:rsidP="00CC5830">
      <w:pPr>
        <w:ind w:firstLine="720"/>
        <w:jc w:val="both"/>
        <w:rPr>
          <w:sz w:val="28"/>
          <w:szCs w:val="28"/>
        </w:rPr>
      </w:pPr>
      <w:r w:rsidRPr="008A6F11">
        <w:rPr>
          <w:sz w:val="28"/>
          <w:szCs w:val="28"/>
        </w:rPr>
        <w:t xml:space="preserve">В соответствии с пунктами 3.2 и 4 статьи </w:t>
      </w:r>
      <w:r w:rsidRPr="00882202">
        <w:rPr>
          <w:sz w:val="28"/>
          <w:szCs w:val="28"/>
        </w:rPr>
        <w:t>160.1 и пунктом 4 статьи 160.2</w:t>
      </w:r>
      <w:r w:rsidRPr="008A6F11">
        <w:rPr>
          <w:sz w:val="28"/>
          <w:szCs w:val="28"/>
        </w:rPr>
        <w:t xml:space="preserve">   Бюджетного кодекса Российской Федерации </w:t>
      </w:r>
    </w:p>
    <w:p w:rsidR="00B83DCD" w:rsidRDefault="00E366EF" w:rsidP="00CC5830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42681A" w:rsidRPr="004629B8" w:rsidRDefault="0042681A" w:rsidP="0042681A">
      <w:pPr>
        <w:jc w:val="both"/>
        <w:rPr>
          <w:sz w:val="28"/>
          <w:szCs w:val="28"/>
        </w:rPr>
      </w:pPr>
    </w:p>
    <w:p w:rsidR="00B665BA" w:rsidRDefault="00CC5830" w:rsidP="00086271">
      <w:pPr>
        <w:ind w:firstLine="709"/>
        <w:jc w:val="both"/>
        <w:rPr>
          <w:sz w:val="28"/>
          <w:szCs w:val="28"/>
        </w:rPr>
      </w:pPr>
      <w:r w:rsidRPr="00CC5830">
        <w:rPr>
          <w:sz w:val="28"/>
          <w:szCs w:val="28"/>
        </w:rPr>
        <w:t>1.</w:t>
      </w:r>
      <w:r w:rsidR="00B665BA">
        <w:rPr>
          <w:sz w:val="28"/>
          <w:szCs w:val="28"/>
        </w:rPr>
        <w:t>Утвердить Порядок осуществления бюджетных пол</w:t>
      </w:r>
      <w:bookmarkStart w:id="0" w:name="_GoBack"/>
      <w:bookmarkEnd w:id="0"/>
      <w:r w:rsidR="00B665BA">
        <w:rPr>
          <w:sz w:val="28"/>
          <w:szCs w:val="28"/>
        </w:rPr>
        <w:t>номочий главных администраторов доходов бюджета муниципального образования</w:t>
      </w:r>
      <w:r w:rsidR="005E2AD1">
        <w:rPr>
          <w:sz w:val="28"/>
          <w:szCs w:val="28"/>
        </w:rPr>
        <w:t>Хваловское</w:t>
      </w:r>
      <w:r w:rsidR="00B665BA">
        <w:rPr>
          <w:sz w:val="28"/>
          <w:szCs w:val="28"/>
        </w:rPr>
        <w:t xml:space="preserve"> сельс</w:t>
      </w:r>
      <w:r w:rsidR="006648D6">
        <w:rPr>
          <w:sz w:val="28"/>
          <w:szCs w:val="28"/>
        </w:rPr>
        <w:t>кое поселение Волховского муниципального района Ленинградской области согласно приложению 1.</w:t>
      </w:r>
    </w:p>
    <w:p w:rsidR="00CC5830" w:rsidRPr="00CC5830" w:rsidRDefault="006648D6" w:rsidP="000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5830" w:rsidRPr="00CC5830">
        <w:rPr>
          <w:sz w:val="28"/>
          <w:szCs w:val="28"/>
        </w:rPr>
        <w:t>Утвердить перечень главных администраторов доходов бюджета муниципального</w:t>
      </w:r>
      <w:r w:rsidR="00A4790E">
        <w:rPr>
          <w:sz w:val="28"/>
          <w:szCs w:val="28"/>
        </w:rPr>
        <w:t xml:space="preserve"> </w:t>
      </w:r>
      <w:r w:rsidR="00CC5830" w:rsidRPr="00CC5830">
        <w:rPr>
          <w:sz w:val="28"/>
          <w:szCs w:val="28"/>
        </w:rPr>
        <w:t xml:space="preserve">образования </w:t>
      </w:r>
      <w:r w:rsidR="005E2AD1">
        <w:rPr>
          <w:sz w:val="28"/>
          <w:szCs w:val="28"/>
        </w:rPr>
        <w:t>Хваловское</w:t>
      </w:r>
      <w:r w:rsidR="00086271">
        <w:rPr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="00A479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="00CC5830" w:rsidRPr="00CC5830">
        <w:rPr>
          <w:sz w:val="28"/>
          <w:szCs w:val="28"/>
        </w:rPr>
        <w:t>.</w:t>
      </w:r>
    </w:p>
    <w:p w:rsidR="00CC5830" w:rsidRPr="00CC5830" w:rsidRDefault="006648D6" w:rsidP="000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830" w:rsidRPr="00CC5830">
        <w:rPr>
          <w:sz w:val="28"/>
          <w:szCs w:val="28"/>
        </w:rPr>
        <w:t>.Утвердить перечень главных администраторов источников финансирования дефицита</w:t>
      </w:r>
      <w:r w:rsidR="00A4790E">
        <w:rPr>
          <w:sz w:val="28"/>
          <w:szCs w:val="28"/>
        </w:rPr>
        <w:t xml:space="preserve"> </w:t>
      </w:r>
      <w:r w:rsidR="00CC5830" w:rsidRPr="00CC5830">
        <w:rPr>
          <w:sz w:val="28"/>
          <w:szCs w:val="28"/>
        </w:rPr>
        <w:t>бюджета муниципального образования</w:t>
      </w:r>
      <w:r w:rsidR="00A4790E">
        <w:rPr>
          <w:sz w:val="28"/>
          <w:szCs w:val="28"/>
        </w:rPr>
        <w:t xml:space="preserve"> </w:t>
      </w:r>
      <w:r w:rsidR="005E2AD1">
        <w:rPr>
          <w:sz w:val="28"/>
          <w:szCs w:val="28"/>
        </w:rPr>
        <w:t>Хваловское</w:t>
      </w:r>
      <w:r w:rsidR="00086271" w:rsidRPr="00086271">
        <w:rPr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="00A479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3</w:t>
      </w:r>
      <w:r w:rsidR="00CC5830" w:rsidRPr="00CC5830">
        <w:rPr>
          <w:sz w:val="28"/>
          <w:szCs w:val="28"/>
        </w:rPr>
        <w:t>.</w:t>
      </w:r>
    </w:p>
    <w:p w:rsidR="00CC5830" w:rsidRDefault="002F62D0" w:rsidP="000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830" w:rsidRPr="00CC5830">
        <w:rPr>
          <w:sz w:val="28"/>
          <w:szCs w:val="28"/>
        </w:rPr>
        <w:t>.Настоящее постановление</w:t>
      </w:r>
      <w:r w:rsidR="00086271">
        <w:rPr>
          <w:sz w:val="28"/>
          <w:szCs w:val="28"/>
        </w:rPr>
        <w:t xml:space="preserve"> вступает в силу с момента подписания и</w:t>
      </w:r>
      <w:r w:rsidR="00A4790E">
        <w:rPr>
          <w:sz w:val="28"/>
          <w:szCs w:val="28"/>
        </w:rPr>
        <w:t xml:space="preserve"> </w:t>
      </w:r>
      <w:r w:rsidR="006648D6">
        <w:rPr>
          <w:sz w:val="28"/>
          <w:szCs w:val="28"/>
        </w:rPr>
        <w:t>распространяет свое действие на правоотношения, возникшие с 01.01.2022 года.</w:t>
      </w:r>
    </w:p>
    <w:p w:rsidR="00086271" w:rsidRDefault="00086271" w:rsidP="00086271">
      <w:pPr>
        <w:ind w:firstLine="709"/>
        <w:jc w:val="both"/>
        <w:rPr>
          <w:sz w:val="28"/>
          <w:szCs w:val="28"/>
        </w:rPr>
      </w:pPr>
    </w:p>
    <w:p w:rsidR="00086271" w:rsidRDefault="00086271" w:rsidP="00086271">
      <w:pPr>
        <w:ind w:firstLine="709"/>
        <w:jc w:val="both"/>
        <w:rPr>
          <w:sz w:val="28"/>
          <w:szCs w:val="28"/>
        </w:rPr>
      </w:pPr>
    </w:p>
    <w:p w:rsidR="005E2AD1" w:rsidRDefault="003856E9" w:rsidP="00A13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366EF" w:rsidRDefault="005E2AD1" w:rsidP="00A13739">
      <w:pPr>
        <w:jc w:val="both"/>
        <w:rPr>
          <w:sz w:val="28"/>
          <w:szCs w:val="28"/>
        </w:rPr>
      </w:pPr>
      <w:r>
        <w:rPr>
          <w:sz w:val="28"/>
          <w:szCs w:val="28"/>
        </w:rPr>
        <w:t>МО Хваловское сельское поселение                          Т.А.Снегирева</w:t>
      </w:r>
    </w:p>
    <w:p w:rsidR="002F62D0" w:rsidRDefault="002F62D0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2F62D0" w:rsidRDefault="002F62D0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2F62D0" w:rsidRDefault="002F62D0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4799C" w:rsidRPr="00D4799C" w:rsidRDefault="00D4799C" w:rsidP="00D4799C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4799C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D4799C" w:rsidRPr="00D4799C" w:rsidRDefault="00D4799C" w:rsidP="00D4799C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4799C">
        <w:rPr>
          <w:rFonts w:eastAsia="Calibri"/>
          <w:sz w:val="28"/>
          <w:szCs w:val="28"/>
          <w:lang w:eastAsia="en-US"/>
        </w:rPr>
        <w:t>УТВЕРЖДЕН</w:t>
      </w:r>
    </w:p>
    <w:p w:rsidR="00D4799C" w:rsidRPr="00D4799C" w:rsidRDefault="00D4799C" w:rsidP="00D4799C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4799C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D4799C" w:rsidRPr="00D4799C" w:rsidRDefault="00D4799C" w:rsidP="00D4799C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4799C">
        <w:rPr>
          <w:rFonts w:eastAsia="Calibri"/>
          <w:sz w:val="28"/>
          <w:szCs w:val="28"/>
          <w:lang w:eastAsia="en-US"/>
        </w:rPr>
        <w:t xml:space="preserve">МО </w:t>
      </w:r>
      <w:r w:rsidR="00FD1601">
        <w:rPr>
          <w:rFonts w:eastAsia="Calibri"/>
          <w:sz w:val="28"/>
          <w:szCs w:val="28"/>
          <w:lang w:eastAsia="en-US"/>
        </w:rPr>
        <w:t>Хваловское</w:t>
      </w:r>
      <w:r w:rsidRPr="00D4799C">
        <w:rPr>
          <w:rFonts w:eastAsia="Calibri"/>
          <w:sz w:val="28"/>
          <w:szCs w:val="28"/>
          <w:lang w:eastAsia="en-US"/>
        </w:rPr>
        <w:t xml:space="preserve"> сельское поселение</w:t>
      </w:r>
    </w:p>
    <w:p w:rsidR="00D4799C" w:rsidRDefault="00D4799C" w:rsidP="00D4799C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D4799C">
        <w:rPr>
          <w:rFonts w:eastAsia="Calibri"/>
          <w:sz w:val="28"/>
          <w:szCs w:val="28"/>
          <w:lang w:eastAsia="en-US"/>
        </w:rPr>
        <w:t>от 1</w:t>
      </w:r>
      <w:r w:rsidR="00FD1601">
        <w:rPr>
          <w:rFonts w:eastAsia="Calibri"/>
          <w:sz w:val="28"/>
          <w:szCs w:val="28"/>
          <w:lang w:eastAsia="en-US"/>
        </w:rPr>
        <w:t>2</w:t>
      </w:r>
      <w:r w:rsidRPr="00D4799C">
        <w:rPr>
          <w:rFonts w:eastAsia="Calibri"/>
          <w:sz w:val="28"/>
          <w:szCs w:val="28"/>
          <w:lang w:eastAsia="en-US"/>
        </w:rPr>
        <w:t>.08.2022 г. №</w:t>
      </w:r>
      <w:r w:rsidR="00FD1601">
        <w:rPr>
          <w:rFonts w:eastAsia="Calibri"/>
          <w:sz w:val="28"/>
          <w:szCs w:val="28"/>
          <w:lang w:eastAsia="en-US"/>
        </w:rPr>
        <w:t xml:space="preserve"> 84</w:t>
      </w:r>
    </w:p>
    <w:p w:rsidR="00D4799C" w:rsidRDefault="00D4799C" w:rsidP="00D4799C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4799C" w:rsidRDefault="00D4799C" w:rsidP="00D4799C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4799C" w:rsidRPr="00D4799C" w:rsidRDefault="00D4799C" w:rsidP="00D4799C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4799C">
        <w:rPr>
          <w:rFonts w:eastAsia="Calibri"/>
          <w:b/>
          <w:bCs/>
          <w:sz w:val="28"/>
          <w:szCs w:val="28"/>
          <w:lang w:eastAsia="en-US"/>
        </w:rPr>
        <w:t>ПОРЯДОК ОСУЩЕСТВЛЕНИЯ БЮДЖЕТНЫХ ПОЛНОМОЧИЙ ГЛАВНЫХ АДМИНИСТРАТОРОВ ДОХОДОВ БЮДЖЕТА МУНИЦИПАЛЬНОГО ОБРАЗОВАНИЯ</w:t>
      </w:r>
      <w:r w:rsidR="00FD1601">
        <w:rPr>
          <w:rFonts w:eastAsia="Calibri"/>
          <w:b/>
          <w:bCs/>
          <w:sz w:val="28"/>
          <w:szCs w:val="28"/>
          <w:lang w:eastAsia="en-US"/>
        </w:rPr>
        <w:t>ХВАЛОВСКОЕ</w:t>
      </w:r>
      <w:r w:rsidRPr="00D4799C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ВОЛХОВСКОГО МУНИЦИПАЛЬНОГО РАЙОНА ЛЕНИНГРАДСКОЙ ОБЛАСТИ</w:t>
      </w:r>
    </w:p>
    <w:p w:rsidR="00D4799C" w:rsidRDefault="00D4799C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D4799C" w:rsidRDefault="00D4799C" w:rsidP="00D4799C">
      <w:pPr>
        <w:widowControl/>
        <w:autoSpaceDE/>
        <w:autoSpaceDN/>
        <w:adjustRightInd/>
        <w:ind w:firstLine="709"/>
        <w:rPr>
          <w:rFonts w:eastAsia="Calibri"/>
          <w:sz w:val="28"/>
          <w:szCs w:val="28"/>
          <w:lang w:eastAsia="en-US"/>
        </w:rPr>
      </w:pPr>
    </w:p>
    <w:p w:rsidR="00D4799C" w:rsidRDefault="00D4799C" w:rsidP="00D4799C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</w:t>
      </w:r>
      <w:r w:rsidR="00385D27">
        <w:rPr>
          <w:rFonts w:eastAsia="Calibri"/>
          <w:sz w:val="28"/>
          <w:szCs w:val="28"/>
          <w:lang w:eastAsia="en-US"/>
        </w:rPr>
        <w:t>Хваловское</w:t>
      </w:r>
      <w:r>
        <w:rPr>
          <w:rFonts w:eastAsia="Calibri"/>
          <w:sz w:val="28"/>
          <w:szCs w:val="28"/>
          <w:lang w:eastAsia="en-US"/>
        </w:rPr>
        <w:t xml:space="preserve"> сельское поселение в соответствии со </w:t>
      </w:r>
      <w:r w:rsidR="00F05851">
        <w:rPr>
          <w:rFonts w:eastAsia="Calibri"/>
          <w:sz w:val="28"/>
          <w:szCs w:val="28"/>
          <w:lang w:eastAsia="en-US"/>
        </w:rPr>
        <w:t>статьей 160.1 БК РФ осуществляет бюджетные полномочия:</w:t>
      </w:r>
    </w:p>
    <w:p w:rsidR="00F05851" w:rsidRDefault="00ED4BE0" w:rsidP="00F05851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</w:t>
      </w:r>
      <w:r w:rsidR="00F05851" w:rsidRPr="00F05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тверждает перечень администраторов </w:t>
      </w:r>
      <w:r w:rsidR="00F05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ов бюджета муниципального образования </w:t>
      </w:r>
      <w:r w:rsidR="00385D27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r w:rsidR="00F05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;</w:t>
      </w:r>
    </w:p>
    <w:p w:rsidR="00F05851" w:rsidRDefault="00F05851" w:rsidP="00F05851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и представляет в Комитет финансов Волховского муниципального района:</w:t>
      </w:r>
    </w:p>
    <w:p w:rsidR="00F05851" w:rsidRDefault="00F05851" w:rsidP="00F0585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поступления доходов и обоснования прогноза поступления доходов бюджета </w:t>
      </w:r>
      <w:bookmarkStart w:id="1" w:name="_Hlk111191907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="00B05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5D27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bookmarkEnd w:id="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62E2E" w:rsidRDefault="00E62E2E" w:rsidP="00F0585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ие материалы по исполнению бюдж</w:t>
      </w:r>
      <w:r w:rsidR="00385D27">
        <w:rPr>
          <w:rFonts w:ascii="Times New Roman" w:eastAsia="Calibri" w:hAnsi="Times New Roman" w:cs="Times New Roman"/>
          <w:sz w:val="28"/>
          <w:szCs w:val="28"/>
          <w:lang w:eastAsia="en-US"/>
        </w:rPr>
        <w:t>ета муниципального образования Хвалов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;</w:t>
      </w:r>
    </w:p>
    <w:p w:rsidR="00E62E2E" w:rsidRDefault="00E62E2E" w:rsidP="00F0585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, необходимые для составления проекта бюджета муниципального образования </w:t>
      </w:r>
      <w:r w:rsidR="00385D27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 в части доходов;</w:t>
      </w:r>
    </w:p>
    <w:p w:rsidR="00E62E2E" w:rsidRDefault="00E62E2E" w:rsidP="00F0585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ую отчетность главного администратора доходов бюджета муниципального образования </w:t>
      </w:r>
      <w:r w:rsidR="00385D27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;</w:t>
      </w:r>
    </w:p>
    <w:p w:rsidR="00E62E2E" w:rsidRDefault="00E62E2E" w:rsidP="00F0585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закрепленных за ним источниках доходов для включения в перечень источников доходов Российской Федерации и реестр источников доходов бюджета муниципального образования </w:t>
      </w:r>
      <w:r w:rsidR="00385D27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;</w:t>
      </w:r>
    </w:p>
    <w:p w:rsidR="00661A41" w:rsidRDefault="00E62E2E" w:rsidP="00661A41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7A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ает методику </w:t>
      </w:r>
      <w:r w:rsidR="00887A02" w:rsidRPr="00887A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ирования поступлений доходов в бюджет муниципального образования </w:t>
      </w:r>
      <w:r w:rsidR="00385D27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r w:rsidR="00887A02" w:rsidRPr="00887A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, включающую все доходы, в отношении которых администрация осуществляет полномочия главных администраторов доходов</w:t>
      </w:r>
      <w:r w:rsidR="00887A0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61A41" w:rsidRPr="00661A41" w:rsidRDefault="00661A41" w:rsidP="00661A41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ет полномочия администратора доходов бюджета</w:t>
      </w:r>
      <w:r w:rsidR="00E37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нятыми правовыми актами об осуществлении полномочий администратора доходов бюдж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B05D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11F7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.</w:t>
      </w:r>
    </w:p>
    <w:p w:rsidR="00661A41" w:rsidRDefault="00661A41" w:rsidP="00F05851">
      <w:pPr>
        <w:pStyle w:val="ad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61A41" w:rsidSect="00086271">
          <w:footerReference w:type="default" r:id="rId8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2F62D0" w:rsidRDefault="002F62D0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bookmarkStart w:id="2" w:name="_Hlk111191005"/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ED4BE0">
        <w:rPr>
          <w:rFonts w:eastAsia="Calibri"/>
          <w:sz w:val="28"/>
          <w:szCs w:val="28"/>
          <w:lang w:eastAsia="en-US"/>
        </w:rPr>
        <w:t>2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3517">
        <w:rPr>
          <w:rFonts w:eastAsia="Calibri"/>
          <w:sz w:val="28"/>
          <w:szCs w:val="28"/>
          <w:lang w:eastAsia="en-US"/>
        </w:rPr>
        <w:t>УТВЕРЖДЕН</w:t>
      </w:r>
    </w:p>
    <w:p w:rsidR="00593517" w:rsidRPr="00593517" w:rsidRDefault="00A630F3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3517">
        <w:rPr>
          <w:rFonts w:eastAsia="Calibri"/>
          <w:sz w:val="28"/>
          <w:szCs w:val="28"/>
          <w:lang w:eastAsia="en-US"/>
        </w:rPr>
        <w:t>П</w:t>
      </w:r>
      <w:r w:rsidR="00593517" w:rsidRPr="00593517">
        <w:rPr>
          <w:rFonts w:eastAsia="Calibri"/>
          <w:sz w:val="28"/>
          <w:szCs w:val="28"/>
          <w:lang w:eastAsia="en-US"/>
        </w:rPr>
        <w:t>остановлением</w:t>
      </w:r>
      <w:r w:rsidR="00B05D97">
        <w:rPr>
          <w:rFonts w:eastAsia="Calibri"/>
          <w:sz w:val="28"/>
          <w:szCs w:val="28"/>
          <w:lang w:eastAsia="en-US"/>
        </w:rPr>
        <w:t xml:space="preserve"> </w:t>
      </w:r>
      <w:r w:rsidR="00593517" w:rsidRPr="00593517">
        <w:rPr>
          <w:rFonts w:eastAsia="Calibri"/>
          <w:sz w:val="28"/>
          <w:szCs w:val="28"/>
          <w:lang w:eastAsia="en-US"/>
        </w:rPr>
        <w:t>администрации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3517">
        <w:rPr>
          <w:rFonts w:eastAsia="Calibri"/>
          <w:sz w:val="28"/>
          <w:szCs w:val="28"/>
          <w:lang w:eastAsia="en-US"/>
        </w:rPr>
        <w:t xml:space="preserve">МО </w:t>
      </w:r>
      <w:r w:rsidR="00A630F3">
        <w:rPr>
          <w:rFonts w:eastAsia="Calibri"/>
          <w:sz w:val="28"/>
          <w:szCs w:val="28"/>
          <w:lang w:eastAsia="en-US"/>
        </w:rPr>
        <w:t>Хваловское</w:t>
      </w:r>
      <w:r w:rsidRPr="00593517">
        <w:rPr>
          <w:rFonts w:eastAsia="Calibri"/>
          <w:sz w:val="28"/>
          <w:szCs w:val="28"/>
          <w:lang w:eastAsia="en-US"/>
        </w:rPr>
        <w:t xml:space="preserve"> сельское поселение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3517">
        <w:rPr>
          <w:rFonts w:eastAsia="Calibri"/>
          <w:sz w:val="28"/>
          <w:szCs w:val="28"/>
          <w:lang w:eastAsia="en-US"/>
        </w:rPr>
        <w:t xml:space="preserve">от </w:t>
      </w:r>
      <w:r w:rsidR="002F62D0">
        <w:rPr>
          <w:rFonts w:eastAsia="Calibri"/>
          <w:sz w:val="28"/>
          <w:szCs w:val="28"/>
          <w:lang w:eastAsia="en-US"/>
        </w:rPr>
        <w:t>1</w:t>
      </w:r>
      <w:r w:rsidR="00A630F3">
        <w:rPr>
          <w:rFonts w:eastAsia="Calibri"/>
          <w:sz w:val="28"/>
          <w:szCs w:val="28"/>
          <w:lang w:eastAsia="en-US"/>
        </w:rPr>
        <w:t>2</w:t>
      </w:r>
      <w:r w:rsidR="002F62D0">
        <w:rPr>
          <w:rFonts w:eastAsia="Calibri"/>
          <w:sz w:val="28"/>
          <w:szCs w:val="28"/>
          <w:lang w:eastAsia="en-US"/>
        </w:rPr>
        <w:t>.08.2022</w:t>
      </w:r>
      <w:r w:rsidRPr="00593517">
        <w:rPr>
          <w:rFonts w:eastAsia="Calibri"/>
          <w:sz w:val="28"/>
          <w:szCs w:val="28"/>
          <w:lang w:eastAsia="en-US"/>
        </w:rPr>
        <w:t xml:space="preserve"> г. №</w:t>
      </w:r>
      <w:r w:rsidR="00A630F3">
        <w:rPr>
          <w:rFonts w:eastAsia="Calibri"/>
          <w:sz w:val="28"/>
          <w:szCs w:val="28"/>
          <w:lang w:eastAsia="en-US"/>
        </w:rPr>
        <w:t xml:space="preserve"> 84</w:t>
      </w:r>
    </w:p>
    <w:bookmarkEnd w:id="2"/>
    <w:p w:rsidR="00593517" w:rsidRPr="00593517" w:rsidRDefault="00593517" w:rsidP="00593517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93517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:rsidR="00593517" w:rsidRPr="00593517" w:rsidRDefault="00ED4BE0" w:rsidP="00593517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ГЛАВНЫХ АДМИНИСТРАТОРОВ ДОХОДОВ БЮДЖЕТА МУНИЦИПАЛЬНОГО ОБРАЗОВАНИЯ </w:t>
      </w:r>
      <w:r w:rsidR="00A630F3">
        <w:rPr>
          <w:rFonts w:eastAsia="Calibri"/>
          <w:b/>
          <w:bCs/>
          <w:sz w:val="28"/>
          <w:szCs w:val="28"/>
          <w:lang w:eastAsia="en-US"/>
        </w:rPr>
        <w:t>ХВАЛОВ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</w:p>
    <w:tbl>
      <w:tblPr>
        <w:tblW w:w="10632" w:type="dxa"/>
        <w:tblInd w:w="-1144" w:type="dxa"/>
        <w:tblLook w:val="04A0"/>
      </w:tblPr>
      <w:tblGrid>
        <w:gridCol w:w="1872"/>
        <w:gridCol w:w="3260"/>
        <w:gridCol w:w="5500"/>
      </w:tblGrid>
      <w:tr w:rsidR="00593517" w:rsidRPr="00593517" w:rsidTr="00E0057D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 xml:space="preserve">Код </w:t>
            </w:r>
          </w:p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главного администратора доходов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Код бюджетной классификации доходов местного бюджета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Наименование главного администратора</w:t>
            </w:r>
          </w:p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доходов бюджета, наименование кода вида</w:t>
            </w:r>
          </w:p>
          <w:p w:rsidR="00593517" w:rsidRPr="00593517" w:rsidRDefault="00593517" w:rsidP="00A630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 xml:space="preserve">(подвида) доходов бюджета муниципального образования </w:t>
            </w:r>
            <w:r w:rsidR="00A630F3">
              <w:rPr>
                <w:rFonts w:eastAsia="Times New Roman"/>
              </w:rPr>
              <w:t>Хваловское</w:t>
            </w:r>
            <w:r w:rsidRPr="00593517">
              <w:rPr>
                <w:rFonts w:eastAsia="Times New Roman"/>
              </w:rP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37FD8" w:rsidRPr="00593517" w:rsidTr="001D0BEF">
        <w:trPr>
          <w:trHeight w:val="331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D8" w:rsidRPr="00E37FD8" w:rsidRDefault="00E37FD8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37FD8">
              <w:rPr>
                <w:rFonts w:eastAsia="Times New Roman"/>
                <w:b/>
                <w:bCs/>
              </w:rPr>
              <w:t>Федеральное казначейство</w:t>
            </w:r>
          </w:p>
        </w:tc>
      </w:tr>
      <w:tr w:rsidR="00E37FD8" w:rsidRPr="00593517" w:rsidTr="004E6E69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1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1 03 02231 01 0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37FD8" w:rsidRPr="00593517" w:rsidTr="004E6E69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1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1 03 02241 01 0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37FD8" w:rsidRPr="00593517" w:rsidTr="004E6E69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1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1 03 02251 01 0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37FD8" w:rsidRPr="00593517" w:rsidTr="004E6E69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1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>1 03 02261 01 0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7FD8" w:rsidRPr="00593517" w:rsidRDefault="00E37FD8" w:rsidP="00E37F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B255F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BB255F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37FD8" w:rsidRPr="00593517" w:rsidTr="001D0BEF">
        <w:trPr>
          <w:trHeight w:val="320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D8" w:rsidRPr="001D0BEF" w:rsidRDefault="00E37FD8" w:rsidP="001D0BE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7FD8">
              <w:rPr>
                <w:rFonts w:eastAsia="Calibri"/>
                <w:b/>
                <w:bCs/>
                <w:lang w:eastAsia="en-US"/>
              </w:rPr>
              <w:lastRenderedPageBreak/>
              <w:t>Управление федеральной налоговой службы по Ленинградской области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1 02 010 01 1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1 02 010 01 21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1 02 010 01 3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1 02 020 01 1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1 02 030 01 1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lastRenderedPageBreak/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1 02 030 01 21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6 01 030 10 1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6 01 030 10 21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6 06 033 10 1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6 06 033 10 21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3804A6" w:rsidRPr="00593517" w:rsidTr="00AE7B44">
        <w:trPr>
          <w:trHeight w:val="1245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6 06 043 10 10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804A6" w:rsidRPr="00593517" w:rsidTr="003804A6">
        <w:trPr>
          <w:trHeight w:val="1120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8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1 06 06 043 10 2100 110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04A6" w:rsidRPr="00593517" w:rsidRDefault="003804A6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066D8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3804A6" w:rsidRPr="00593517" w:rsidTr="00620B9D">
        <w:trPr>
          <w:trHeight w:val="1245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A6" w:rsidRPr="00E37FD8" w:rsidRDefault="003804A6" w:rsidP="00A12C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37FD8">
              <w:rPr>
                <w:rFonts w:eastAsia="Times New Roman"/>
              </w:rPr>
              <w:t> </w:t>
            </w:r>
            <w:r w:rsidRPr="00E37FD8">
              <w:rPr>
                <w:rFonts w:eastAsia="Times New Roman"/>
                <w:b/>
                <w:bCs/>
              </w:rPr>
              <w:t xml:space="preserve">Администрация муниципального образования </w:t>
            </w:r>
            <w:r w:rsidR="00A12C5F">
              <w:rPr>
                <w:rFonts w:eastAsia="Times New Roman"/>
                <w:b/>
                <w:bCs/>
              </w:rPr>
              <w:t>Хваловское</w:t>
            </w:r>
            <w:r w:rsidRPr="00E37FD8">
              <w:rPr>
                <w:rFonts w:eastAsia="Times New Roman"/>
                <w:b/>
                <w:bCs/>
              </w:rP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593517" w:rsidRPr="00593517" w:rsidTr="003804A6">
        <w:trPr>
          <w:trHeight w:val="19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593517" w:rsidRDefault="00593517" w:rsidP="00A12C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8</w:t>
            </w:r>
            <w:r w:rsidR="00A12C5F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1 08 040 20 01 1000 1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17" w:rsidRPr="00593517" w:rsidRDefault="00593517" w:rsidP="003804A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93517" w:rsidRPr="00593517" w:rsidTr="00E0057D">
        <w:trPr>
          <w:trHeight w:val="9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593517" w:rsidRDefault="00593517" w:rsidP="00A12C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8</w:t>
            </w:r>
            <w:r w:rsidR="00A12C5F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1 11 05035 10 0000 12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593517">
              <w:rPr>
                <w:rFonts w:eastAsia="Times New Roman"/>
              </w:rPr>
              <w:lastRenderedPageBreak/>
              <w:t>учреждений)</w:t>
            </w:r>
          </w:p>
        </w:tc>
      </w:tr>
      <w:tr w:rsidR="00593517" w:rsidRPr="00593517" w:rsidTr="00E0057D">
        <w:trPr>
          <w:trHeight w:val="11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593517" w:rsidRDefault="00593517" w:rsidP="00A12C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lastRenderedPageBreak/>
              <w:t>8</w:t>
            </w:r>
            <w:r w:rsidR="00A12C5F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1 11 09045 10 0000 12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3517" w:rsidRPr="00593517" w:rsidTr="00E0057D">
        <w:trPr>
          <w:trHeight w:val="5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593517" w:rsidRDefault="00593517" w:rsidP="00205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8</w:t>
            </w:r>
            <w:r w:rsidR="00205341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1 13 02995 10 0000 13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Прочие доходы от компенсации затрат бюджетов сельских поселений</w:t>
            </w:r>
          </w:p>
        </w:tc>
      </w:tr>
      <w:tr w:rsidR="00593517" w:rsidRPr="00593517" w:rsidTr="00E0057D">
        <w:trPr>
          <w:trHeight w:val="7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245683" w:rsidRDefault="00245683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45683"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245683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45683">
              <w:rPr>
                <w:rFonts w:eastAsia="Times New Roman"/>
              </w:rPr>
              <w:t>1 14 06025 10 0000 43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245683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45683">
              <w:rPr>
                <w:rFonts w:eastAsia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3517" w:rsidRPr="00593517" w:rsidTr="00E0057D">
        <w:trPr>
          <w:trHeight w:val="7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593517" w:rsidRDefault="00A12C5F" w:rsidP="00A12C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1 16 02020 02 0000 14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3153A" w:rsidRPr="00593517" w:rsidTr="004B69DC">
        <w:trPr>
          <w:trHeight w:val="7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53A" w:rsidRPr="001B52CF" w:rsidRDefault="00245683" w:rsidP="009315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B52CF"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53A" w:rsidRPr="001B52CF" w:rsidRDefault="001B52CF" w:rsidP="009315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B52CF">
              <w:rPr>
                <w:rFonts w:eastAsia="Times New Roman"/>
              </w:rPr>
              <w:t>1 14 01050 10 0000 4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3A" w:rsidRPr="00A12C5F" w:rsidRDefault="001B52CF" w:rsidP="009315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yellow"/>
              </w:rPr>
            </w:pPr>
            <w:r w:rsidRPr="001B52CF">
              <w:rPr>
                <w:rFonts w:eastAsia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12648" w:rsidRPr="00593517" w:rsidTr="004B69DC">
        <w:trPr>
          <w:trHeight w:val="7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648" w:rsidRPr="001B52CF" w:rsidRDefault="00B12648" w:rsidP="009315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648" w:rsidRPr="001B52CF" w:rsidRDefault="00B12648" w:rsidP="009315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14 02053 10 0000 4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48" w:rsidRPr="00B12648" w:rsidRDefault="00B12648" w:rsidP="009315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12648">
              <w:t>Доходы от реализации иного имущества, находящих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3517" w:rsidRPr="00593517" w:rsidTr="00E0057D">
        <w:trPr>
          <w:trHeight w:val="5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DA6CEB" w:rsidRDefault="00593517" w:rsidP="00205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A6CEB">
              <w:rPr>
                <w:rFonts w:eastAsia="Times New Roman"/>
              </w:rPr>
              <w:t>8</w:t>
            </w:r>
            <w:r w:rsidR="00205341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DA6CEB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A6CEB">
              <w:rPr>
                <w:rFonts w:eastAsia="Times New Roman"/>
              </w:rPr>
              <w:t>1 17 01050 10 0000 18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DA6CEB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A6CEB">
              <w:rPr>
                <w:rFonts w:eastAsia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593517" w:rsidRPr="00593517" w:rsidTr="00E0057D">
        <w:trPr>
          <w:trHeight w:val="4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DA6CEB" w:rsidRDefault="00593517" w:rsidP="00205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A6CEB">
              <w:rPr>
                <w:rFonts w:eastAsia="Times New Roman"/>
              </w:rPr>
              <w:t>8</w:t>
            </w:r>
            <w:r w:rsidR="00205341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DA6CEB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A6CEB">
              <w:rPr>
                <w:rFonts w:eastAsia="Times New Roman"/>
              </w:rPr>
              <w:t>1 17 05050 10 0000 18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DA6CEB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A6CEB">
              <w:rPr>
                <w:rFonts w:eastAsia="Times New Roman"/>
              </w:rPr>
              <w:t>Прочие неналоговые доходы бюджетов сельских поселений</w:t>
            </w:r>
          </w:p>
        </w:tc>
      </w:tr>
      <w:tr w:rsidR="00593517" w:rsidRPr="00593517" w:rsidTr="00E0057D">
        <w:trPr>
          <w:trHeight w:val="4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1972E0" w:rsidRDefault="00757400" w:rsidP="0075740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1972E0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1 17 15030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1972E0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Инициативные платежи, зачисляемые в бюджеты сельских поселений</w:t>
            </w:r>
          </w:p>
        </w:tc>
      </w:tr>
      <w:tr w:rsidR="00593517" w:rsidRPr="00593517" w:rsidTr="00E0057D">
        <w:trPr>
          <w:trHeight w:val="8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1972E0" w:rsidRDefault="00205341" w:rsidP="00205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1972E0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2 02 16001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1972E0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93517" w:rsidRPr="00593517" w:rsidTr="00E0057D">
        <w:trPr>
          <w:trHeight w:val="11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A12C5F" w:rsidRDefault="00825FFB" w:rsidP="00825F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yellow"/>
              </w:rPr>
            </w:pPr>
            <w:r w:rsidRPr="00825FFB"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757400" w:rsidRDefault="00593517" w:rsidP="00757400">
            <w:pPr>
              <w:rPr>
                <w:rFonts w:eastAsia="Times New Roman"/>
                <w:highlight w:val="yellow"/>
              </w:rPr>
            </w:pPr>
            <w:r w:rsidRPr="00757400">
              <w:rPr>
                <w:rFonts w:eastAsia="Times New Roman"/>
              </w:rPr>
              <w:t xml:space="preserve">2 02 </w:t>
            </w:r>
            <w:r w:rsidR="00825FFB" w:rsidRPr="00757400">
              <w:rPr>
                <w:rFonts w:eastAsia="Times New Roman"/>
              </w:rPr>
              <w:t>15002</w:t>
            </w:r>
            <w:r w:rsidRPr="00757400">
              <w:rPr>
                <w:rFonts w:eastAsia="Times New Roman"/>
              </w:rPr>
              <w:t xml:space="preserve">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A12C5F" w:rsidRDefault="00825FFB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yellow"/>
              </w:rPr>
            </w:pPr>
            <w:r w:rsidRPr="00825FFB">
              <w:rPr>
                <w:rFonts w:eastAsia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93517" w:rsidRPr="00593517" w:rsidTr="00E0057D">
        <w:trPr>
          <w:trHeight w:val="4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593517" w:rsidRDefault="00593517" w:rsidP="00205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8</w:t>
            </w:r>
            <w:r w:rsidR="00205341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2 02 29999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Прочие субсидии бюджетам сельских поселений</w:t>
            </w:r>
          </w:p>
        </w:tc>
      </w:tr>
      <w:tr w:rsidR="00593517" w:rsidRPr="00593517" w:rsidTr="00E0057D">
        <w:trPr>
          <w:trHeight w:val="7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593517" w:rsidRDefault="00205341" w:rsidP="00205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2 02 35118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3517" w:rsidRPr="00593517" w:rsidTr="00E0057D">
        <w:trPr>
          <w:trHeight w:val="7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593517" w:rsidRDefault="00593517" w:rsidP="00205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lastRenderedPageBreak/>
              <w:t>8</w:t>
            </w:r>
            <w:r w:rsidR="00205341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2 02 30024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93517" w:rsidRPr="00593517" w:rsidTr="00E0057D">
        <w:trPr>
          <w:trHeight w:val="7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593517" w:rsidRDefault="00593517" w:rsidP="00205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8</w:t>
            </w:r>
            <w:r w:rsidR="00205341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2 02 45160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93517" w:rsidRPr="00593517" w:rsidTr="00E0057D">
        <w:trPr>
          <w:trHeight w:val="10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1972E0" w:rsidRDefault="00593517" w:rsidP="001972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8</w:t>
            </w:r>
            <w:r w:rsidR="001972E0" w:rsidRPr="001972E0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1972E0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2 02 40014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517" w:rsidRPr="001972E0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93517" w:rsidRPr="00593517" w:rsidTr="00E0057D">
        <w:trPr>
          <w:trHeight w:val="6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593517" w:rsidRDefault="00825FFB" w:rsidP="00825F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2 02 49999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93517" w:rsidRPr="00593517" w:rsidTr="00E0057D">
        <w:trPr>
          <w:trHeight w:val="7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17" w:rsidRPr="00AC1FC2" w:rsidRDefault="00AC1FC2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C1FC2"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AC1FC2" w:rsidRDefault="00AC1FC2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C1FC2">
              <w:rPr>
                <w:rFonts w:eastAsia="Times New Roman"/>
              </w:rPr>
              <w:t>2</w:t>
            </w:r>
            <w:r w:rsidR="00B05D97">
              <w:rPr>
                <w:rFonts w:eastAsia="Times New Roman"/>
              </w:rPr>
              <w:t xml:space="preserve"> </w:t>
            </w:r>
            <w:r w:rsidRPr="00AC1FC2">
              <w:rPr>
                <w:rFonts w:eastAsia="Times New Roman"/>
              </w:rPr>
              <w:t>02</w:t>
            </w:r>
            <w:r w:rsidR="00B05D97">
              <w:rPr>
                <w:rFonts w:eastAsia="Times New Roman"/>
              </w:rPr>
              <w:t xml:space="preserve"> </w:t>
            </w:r>
            <w:r w:rsidRPr="00AC1FC2">
              <w:rPr>
                <w:rFonts w:eastAsia="Times New Roman"/>
              </w:rPr>
              <w:t>45550</w:t>
            </w:r>
            <w:r w:rsidR="00B05D97">
              <w:rPr>
                <w:rFonts w:eastAsia="Times New Roman"/>
              </w:rPr>
              <w:t xml:space="preserve"> </w:t>
            </w:r>
            <w:r w:rsidRPr="00AC1FC2">
              <w:rPr>
                <w:rFonts w:eastAsia="Times New Roman"/>
              </w:rPr>
              <w:t>10</w:t>
            </w:r>
            <w:r w:rsidR="00B05D97">
              <w:rPr>
                <w:rFonts w:eastAsia="Times New Roman"/>
              </w:rPr>
              <w:t xml:space="preserve"> </w:t>
            </w:r>
            <w:r w:rsidRPr="00AC1FC2">
              <w:rPr>
                <w:rFonts w:eastAsia="Times New Roman"/>
              </w:rPr>
              <w:t>0000</w:t>
            </w:r>
            <w:r w:rsidR="00B05D97">
              <w:rPr>
                <w:rFonts w:eastAsia="Times New Roman"/>
              </w:rPr>
              <w:t xml:space="preserve"> </w:t>
            </w:r>
            <w:r w:rsidRPr="00AC1FC2">
              <w:rPr>
                <w:rFonts w:eastAsia="Times New Roman"/>
              </w:rPr>
              <w:t>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517" w:rsidRPr="00AC1FC2" w:rsidRDefault="00AC1FC2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C1FC2">
              <w:rPr>
                <w:rFonts w:eastAsia="Times New Roman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593517" w:rsidRPr="00593517" w:rsidTr="00E0057D">
        <w:trPr>
          <w:trHeight w:val="7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825FFB" w:rsidP="00825F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2 18 600 10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17" w:rsidRPr="00593517" w:rsidRDefault="00593517" w:rsidP="001972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</w:t>
            </w:r>
          </w:p>
        </w:tc>
      </w:tr>
      <w:tr w:rsidR="00593517" w:rsidRPr="00593517" w:rsidTr="00E0057D">
        <w:trPr>
          <w:trHeight w:val="7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825F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8</w:t>
            </w:r>
            <w:r w:rsidR="00825FFB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2 19 60010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17" w:rsidRPr="00593517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3517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93517" w:rsidRPr="00593517" w:rsidTr="00E0057D">
        <w:trPr>
          <w:trHeight w:val="79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1972E0" w:rsidRDefault="00593517" w:rsidP="00AA75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8</w:t>
            </w:r>
            <w:r w:rsidR="00AA7596" w:rsidRPr="001972E0">
              <w:rPr>
                <w:rFonts w:eastAsia="Times New Roman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517" w:rsidRPr="001972E0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2 19 35118 10 0000 15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517" w:rsidRPr="001972E0" w:rsidRDefault="00593517" w:rsidP="0059351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72E0">
              <w:rPr>
                <w:rFonts w:eastAsia="Times New Roman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</w:tbl>
    <w:p w:rsidR="0093153A" w:rsidRDefault="00593517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  <w:sectPr w:rsidR="0093153A" w:rsidSect="00086271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  <w:r w:rsidRPr="00593517">
        <w:rPr>
          <w:rFonts w:eastAsia="Calibri"/>
          <w:sz w:val="28"/>
          <w:szCs w:val="28"/>
          <w:lang w:eastAsia="en-US"/>
        </w:rPr>
        <w:br w:type="page"/>
      </w:r>
    </w:p>
    <w:p w:rsidR="0093153A" w:rsidRDefault="0093153A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3517">
        <w:rPr>
          <w:rFonts w:eastAsia="Calibri"/>
          <w:sz w:val="28"/>
          <w:szCs w:val="28"/>
          <w:lang w:eastAsia="en-US"/>
        </w:rPr>
        <w:t>УТВЕРЖДЕН</w:t>
      </w:r>
    </w:p>
    <w:p w:rsidR="00593517" w:rsidRPr="00593517" w:rsidRDefault="00303799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3517">
        <w:rPr>
          <w:rFonts w:eastAsia="Calibri"/>
          <w:sz w:val="28"/>
          <w:szCs w:val="28"/>
          <w:lang w:eastAsia="en-US"/>
        </w:rPr>
        <w:t>П</w:t>
      </w:r>
      <w:r w:rsidR="00593517" w:rsidRPr="00593517">
        <w:rPr>
          <w:rFonts w:eastAsia="Calibri"/>
          <w:sz w:val="28"/>
          <w:szCs w:val="28"/>
          <w:lang w:eastAsia="en-US"/>
        </w:rPr>
        <w:t>остановл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93517" w:rsidRPr="00593517">
        <w:rPr>
          <w:rFonts w:eastAsia="Calibri"/>
          <w:sz w:val="28"/>
          <w:szCs w:val="28"/>
          <w:lang w:eastAsia="en-US"/>
        </w:rPr>
        <w:t>администрации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3517">
        <w:rPr>
          <w:rFonts w:eastAsia="Calibri"/>
          <w:sz w:val="28"/>
          <w:szCs w:val="28"/>
          <w:lang w:eastAsia="en-US"/>
        </w:rPr>
        <w:t xml:space="preserve">МО </w:t>
      </w:r>
      <w:r w:rsidR="001972E0">
        <w:rPr>
          <w:rFonts w:eastAsia="Calibri"/>
          <w:sz w:val="28"/>
          <w:szCs w:val="28"/>
          <w:lang w:eastAsia="en-US"/>
        </w:rPr>
        <w:t>Хваловское</w:t>
      </w:r>
      <w:r w:rsidRPr="00593517">
        <w:rPr>
          <w:rFonts w:eastAsia="Calibri"/>
          <w:sz w:val="28"/>
          <w:szCs w:val="28"/>
          <w:lang w:eastAsia="en-US"/>
        </w:rPr>
        <w:t xml:space="preserve"> сельское поселение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93517">
        <w:rPr>
          <w:rFonts w:eastAsia="Calibri"/>
          <w:sz w:val="28"/>
          <w:szCs w:val="28"/>
          <w:lang w:eastAsia="en-US"/>
        </w:rPr>
        <w:t xml:space="preserve">     от </w:t>
      </w:r>
      <w:r w:rsidR="001D0BEF">
        <w:rPr>
          <w:rFonts w:eastAsia="Calibri"/>
          <w:sz w:val="28"/>
          <w:szCs w:val="28"/>
          <w:lang w:eastAsia="en-US"/>
        </w:rPr>
        <w:t>1</w:t>
      </w:r>
      <w:r w:rsidR="001972E0">
        <w:rPr>
          <w:rFonts w:eastAsia="Calibri"/>
          <w:sz w:val="28"/>
          <w:szCs w:val="28"/>
          <w:lang w:eastAsia="en-US"/>
        </w:rPr>
        <w:t>2</w:t>
      </w:r>
      <w:r w:rsidRPr="00593517">
        <w:rPr>
          <w:rFonts w:eastAsia="Calibri"/>
          <w:sz w:val="28"/>
          <w:szCs w:val="28"/>
          <w:lang w:eastAsia="en-US"/>
        </w:rPr>
        <w:t>.</w:t>
      </w:r>
      <w:r w:rsidR="001D0BEF">
        <w:rPr>
          <w:rFonts w:eastAsia="Calibri"/>
          <w:sz w:val="28"/>
          <w:szCs w:val="28"/>
          <w:lang w:eastAsia="en-US"/>
        </w:rPr>
        <w:t>08</w:t>
      </w:r>
      <w:r w:rsidRPr="00593517">
        <w:rPr>
          <w:rFonts w:eastAsia="Calibri"/>
          <w:sz w:val="28"/>
          <w:szCs w:val="28"/>
          <w:lang w:eastAsia="en-US"/>
        </w:rPr>
        <w:t>.202</w:t>
      </w:r>
      <w:r w:rsidR="001D0BEF">
        <w:rPr>
          <w:rFonts w:eastAsia="Calibri"/>
          <w:sz w:val="28"/>
          <w:szCs w:val="28"/>
          <w:lang w:eastAsia="en-US"/>
        </w:rPr>
        <w:t>2</w:t>
      </w:r>
      <w:r w:rsidRPr="00593517">
        <w:rPr>
          <w:rFonts w:eastAsia="Calibri"/>
          <w:sz w:val="28"/>
          <w:szCs w:val="28"/>
          <w:lang w:eastAsia="en-US"/>
        </w:rPr>
        <w:t xml:space="preserve"> г. №</w:t>
      </w:r>
      <w:r w:rsidR="001972E0">
        <w:rPr>
          <w:rFonts w:eastAsia="Calibri"/>
          <w:sz w:val="28"/>
          <w:szCs w:val="28"/>
          <w:lang w:eastAsia="en-US"/>
        </w:rPr>
        <w:t xml:space="preserve"> 84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93517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93517">
        <w:rPr>
          <w:rFonts w:eastAsia="Calibri"/>
          <w:b/>
          <w:bCs/>
          <w:sz w:val="28"/>
          <w:szCs w:val="28"/>
          <w:lang w:eastAsia="en-US"/>
        </w:rPr>
        <w:t>главных администраторов источников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93517">
        <w:rPr>
          <w:rFonts w:eastAsia="Calibri"/>
          <w:b/>
          <w:bCs/>
          <w:sz w:val="28"/>
          <w:szCs w:val="28"/>
          <w:lang w:eastAsia="en-US"/>
        </w:rPr>
        <w:t>финансирования дефицита бюджета муниципального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93517">
        <w:rPr>
          <w:rFonts w:eastAsia="Calibri"/>
          <w:b/>
          <w:bCs/>
          <w:sz w:val="28"/>
          <w:szCs w:val="28"/>
          <w:lang w:eastAsia="en-US"/>
        </w:rPr>
        <w:t xml:space="preserve">образования </w:t>
      </w:r>
      <w:r w:rsidR="001972E0">
        <w:rPr>
          <w:rFonts w:eastAsia="Calibri"/>
          <w:b/>
          <w:bCs/>
          <w:sz w:val="28"/>
          <w:szCs w:val="28"/>
          <w:lang w:eastAsia="en-US"/>
        </w:rPr>
        <w:t>Хваловское</w:t>
      </w:r>
      <w:r w:rsidRPr="00593517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Волховского муниципального района ленинградской области на 2022 год</w:t>
      </w:r>
    </w:p>
    <w:p w:rsidR="00593517" w:rsidRPr="00593517" w:rsidRDefault="00593517" w:rsidP="00593517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0349" w:type="dxa"/>
        <w:tblInd w:w="-1008" w:type="dxa"/>
        <w:tblLayout w:type="fixed"/>
        <w:tblLook w:val="0000"/>
      </w:tblPr>
      <w:tblGrid>
        <w:gridCol w:w="1702"/>
        <w:gridCol w:w="3260"/>
        <w:gridCol w:w="5387"/>
      </w:tblGrid>
      <w:tr w:rsidR="00593517" w:rsidRPr="00593517" w:rsidTr="009078A0">
        <w:trPr>
          <w:trHeight w:val="129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517">
              <w:rPr>
                <w:rFonts w:eastAsia="Calibri"/>
                <w:b/>
                <w:bCs/>
                <w:lang w:eastAsia="en-US"/>
              </w:rPr>
              <w:t xml:space="preserve">Код главного администратора 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Наименование главного администратора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источников финансирования дефицита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бюджета, наименование кода вида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(подвида) источников финансирования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дефицита бюджета</w:t>
            </w:r>
          </w:p>
        </w:tc>
      </w:tr>
      <w:tr w:rsidR="00593517" w:rsidRPr="00593517" w:rsidTr="009078A0">
        <w:trPr>
          <w:trHeight w:val="70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935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главного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935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администратора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935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источников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935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финансирования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935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дефицита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517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517">
              <w:rPr>
                <w:rFonts w:eastAsia="Calibri"/>
                <w:b/>
                <w:bCs/>
                <w:lang w:eastAsia="en-US"/>
              </w:rPr>
              <w:t>вида (подвида)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517">
              <w:rPr>
                <w:rFonts w:eastAsia="Calibri"/>
                <w:b/>
                <w:bCs/>
                <w:lang w:eastAsia="en-US"/>
              </w:rPr>
              <w:t>источников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517">
              <w:rPr>
                <w:rFonts w:eastAsia="Calibri"/>
                <w:b/>
                <w:bCs/>
                <w:lang w:eastAsia="en-US"/>
              </w:rPr>
              <w:t>финансирования</w:t>
            </w:r>
          </w:p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lang w:eastAsia="en-US"/>
              </w:rPr>
            </w:pPr>
            <w:r w:rsidRPr="00593517">
              <w:rPr>
                <w:rFonts w:eastAsia="Calibri"/>
                <w:b/>
                <w:bCs/>
                <w:lang w:eastAsia="en-US"/>
              </w:rPr>
              <w:t>дефицита бюджета</w:t>
            </w:r>
          </w:p>
        </w:tc>
        <w:tc>
          <w:tcPr>
            <w:tcW w:w="538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solid" w:color="99CC00" w:fill="auto"/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D0BEF" w:rsidRPr="00593517" w:rsidTr="00A76D8E">
        <w:trPr>
          <w:trHeight w:val="708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BEF" w:rsidRPr="001D0BEF" w:rsidRDefault="001D0BEF" w:rsidP="001972E0">
            <w:pPr>
              <w:widowControl/>
              <w:jc w:val="center"/>
              <w:rPr>
                <w:rFonts w:eastAsia="Calibri"/>
                <w:b/>
                <w:bCs/>
                <w:lang w:eastAsia="en-US"/>
              </w:rPr>
            </w:pPr>
            <w:r w:rsidRPr="001D0BEF">
              <w:rPr>
                <w:rFonts w:eastAsia="Calibri"/>
                <w:b/>
                <w:bCs/>
                <w:lang w:eastAsia="en-US"/>
              </w:rPr>
              <w:t xml:space="preserve">Администрация муниципального образования </w:t>
            </w:r>
            <w:r w:rsidR="001972E0">
              <w:rPr>
                <w:rFonts w:eastAsia="Calibri"/>
                <w:b/>
                <w:bCs/>
                <w:lang w:eastAsia="en-US"/>
              </w:rPr>
              <w:t>Хваловское</w:t>
            </w:r>
            <w:r w:rsidRPr="001D0BEF">
              <w:rPr>
                <w:rFonts w:eastAsia="Calibri"/>
                <w:b/>
                <w:bCs/>
                <w:lang w:eastAsia="en-US"/>
              </w:rP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593517" w:rsidRPr="00593517" w:rsidTr="009078A0">
        <w:trPr>
          <w:trHeight w:val="588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1972E0" w:rsidP="001972E0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01 02 00 00 10 0000 710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593517" w:rsidRPr="00593517" w:rsidTr="009078A0">
        <w:trPr>
          <w:trHeight w:val="708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593517" w:rsidP="001972E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8</w:t>
            </w:r>
            <w:r w:rsidR="001972E0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01 02 00 00 10 0000 8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593517" w:rsidRPr="00593517" w:rsidTr="009078A0">
        <w:trPr>
          <w:trHeight w:val="674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593517" w:rsidP="001972E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8</w:t>
            </w:r>
            <w:r w:rsidR="001972E0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93517" w:rsidRPr="00593517" w:rsidTr="009078A0">
        <w:trPr>
          <w:trHeight w:val="696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593517" w:rsidP="001972E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8</w:t>
            </w:r>
            <w:r w:rsidR="001972E0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593517" w:rsidRPr="00593517" w:rsidTr="009078A0">
        <w:trPr>
          <w:trHeight w:val="394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593517" w:rsidP="001972E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8</w:t>
            </w:r>
            <w:r w:rsidR="001972E0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01 05 02 01 10 0000 5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593517" w:rsidRPr="00593517" w:rsidTr="009078A0">
        <w:trPr>
          <w:trHeight w:val="437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3517" w:rsidRPr="00593517" w:rsidRDefault="00593517" w:rsidP="001972E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8</w:t>
            </w:r>
            <w:r w:rsidR="001972E0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01 05 02 01 10 0000 6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3517" w:rsidRPr="00593517" w:rsidRDefault="00593517" w:rsidP="0059351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593517">
              <w:rPr>
                <w:rFonts w:eastAsia="Calibri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93517" w:rsidRPr="00593517" w:rsidRDefault="00593517" w:rsidP="00593517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93517" w:rsidRDefault="00593517" w:rsidP="00A13739">
      <w:pPr>
        <w:jc w:val="both"/>
        <w:rPr>
          <w:sz w:val="28"/>
          <w:szCs w:val="28"/>
        </w:rPr>
      </w:pPr>
    </w:p>
    <w:sectPr w:rsidR="00593517" w:rsidSect="00086271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0A" w:rsidRDefault="004A2E0A">
      <w:r>
        <w:separator/>
      </w:r>
    </w:p>
  </w:endnote>
  <w:endnote w:type="continuationSeparator" w:id="1">
    <w:p w:rsidR="004A2E0A" w:rsidRDefault="004A2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71" w:rsidRPr="00676477" w:rsidRDefault="00086271" w:rsidP="00086271">
    <w:pPr>
      <w:jc w:val="both"/>
      <w:rPr>
        <w:sz w:val="28"/>
        <w:szCs w:val="28"/>
      </w:rPr>
    </w:pPr>
  </w:p>
  <w:p w:rsidR="00086271" w:rsidRDefault="000862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0A" w:rsidRDefault="004A2E0A">
      <w:r>
        <w:separator/>
      </w:r>
    </w:p>
  </w:footnote>
  <w:footnote w:type="continuationSeparator" w:id="1">
    <w:p w:rsidR="004A2E0A" w:rsidRDefault="004A2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E1D"/>
    <w:multiLevelType w:val="hybridMultilevel"/>
    <w:tmpl w:val="04E4F0E4"/>
    <w:lvl w:ilvl="0" w:tplc="31EC7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727123F9"/>
    <w:multiLevelType w:val="hybridMultilevel"/>
    <w:tmpl w:val="62F4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72af17d2-8e58-4cf2-8ed8-06625094e619"/>
  </w:docVars>
  <w:rsids>
    <w:rsidRoot w:val="0099260F"/>
    <w:rsid w:val="00000AEA"/>
    <w:rsid w:val="000065EB"/>
    <w:rsid w:val="00011197"/>
    <w:rsid w:val="00013896"/>
    <w:rsid w:val="00025AD4"/>
    <w:rsid w:val="0002643E"/>
    <w:rsid w:val="000306FF"/>
    <w:rsid w:val="000328F8"/>
    <w:rsid w:val="000373CF"/>
    <w:rsid w:val="00042622"/>
    <w:rsid w:val="00047DF1"/>
    <w:rsid w:val="000543E7"/>
    <w:rsid w:val="000654B0"/>
    <w:rsid w:val="00083258"/>
    <w:rsid w:val="00086271"/>
    <w:rsid w:val="0009189F"/>
    <w:rsid w:val="000963A8"/>
    <w:rsid w:val="000C474D"/>
    <w:rsid w:val="000D71DF"/>
    <w:rsid w:val="001049B7"/>
    <w:rsid w:val="001058F9"/>
    <w:rsid w:val="001100DA"/>
    <w:rsid w:val="00137BF7"/>
    <w:rsid w:val="001530FA"/>
    <w:rsid w:val="001812D8"/>
    <w:rsid w:val="00190776"/>
    <w:rsid w:val="001912C6"/>
    <w:rsid w:val="001972E0"/>
    <w:rsid w:val="001B2941"/>
    <w:rsid w:val="001B52CF"/>
    <w:rsid w:val="001D0BEF"/>
    <w:rsid w:val="001F64B3"/>
    <w:rsid w:val="00205341"/>
    <w:rsid w:val="00241C69"/>
    <w:rsid w:val="00245683"/>
    <w:rsid w:val="002511F7"/>
    <w:rsid w:val="002668DF"/>
    <w:rsid w:val="002750D7"/>
    <w:rsid w:val="0028604B"/>
    <w:rsid w:val="00291A8F"/>
    <w:rsid w:val="002A3182"/>
    <w:rsid w:val="002C2AC0"/>
    <w:rsid w:val="002E28A0"/>
    <w:rsid w:val="002E7924"/>
    <w:rsid w:val="002F1452"/>
    <w:rsid w:val="002F62D0"/>
    <w:rsid w:val="00303799"/>
    <w:rsid w:val="0030471B"/>
    <w:rsid w:val="0031011E"/>
    <w:rsid w:val="003158E4"/>
    <w:rsid w:val="003325E0"/>
    <w:rsid w:val="00337FDF"/>
    <w:rsid w:val="003455B4"/>
    <w:rsid w:val="00350064"/>
    <w:rsid w:val="003660CE"/>
    <w:rsid w:val="0037412B"/>
    <w:rsid w:val="0037748B"/>
    <w:rsid w:val="003804A6"/>
    <w:rsid w:val="003856E9"/>
    <w:rsid w:val="00385D27"/>
    <w:rsid w:val="003A77B5"/>
    <w:rsid w:val="003C7B35"/>
    <w:rsid w:val="003D5694"/>
    <w:rsid w:val="003D64A3"/>
    <w:rsid w:val="003E0FAB"/>
    <w:rsid w:val="003F3F52"/>
    <w:rsid w:val="003F4734"/>
    <w:rsid w:val="004164F4"/>
    <w:rsid w:val="004179A7"/>
    <w:rsid w:val="00420D56"/>
    <w:rsid w:val="00425A31"/>
    <w:rsid w:val="0042681A"/>
    <w:rsid w:val="00432E3A"/>
    <w:rsid w:val="00453190"/>
    <w:rsid w:val="00454D5D"/>
    <w:rsid w:val="00460042"/>
    <w:rsid w:val="00461D7B"/>
    <w:rsid w:val="00475FCF"/>
    <w:rsid w:val="00480E65"/>
    <w:rsid w:val="00492908"/>
    <w:rsid w:val="004A2E0A"/>
    <w:rsid w:val="004A78AE"/>
    <w:rsid w:val="004C1467"/>
    <w:rsid w:val="004D20D3"/>
    <w:rsid w:val="00500DBE"/>
    <w:rsid w:val="00536C8A"/>
    <w:rsid w:val="0058098B"/>
    <w:rsid w:val="00593517"/>
    <w:rsid w:val="005B0E20"/>
    <w:rsid w:val="005B64A8"/>
    <w:rsid w:val="005C0A47"/>
    <w:rsid w:val="005C7CBC"/>
    <w:rsid w:val="005D7EEB"/>
    <w:rsid w:val="005E2AD1"/>
    <w:rsid w:val="00606472"/>
    <w:rsid w:val="006150D4"/>
    <w:rsid w:val="00617CF6"/>
    <w:rsid w:val="0062127F"/>
    <w:rsid w:val="006258BA"/>
    <w:rsid w:val="00631B53"/>
    <w:rsid w:val="00643881"/>
    <w:rsid w:val="00661A41"/>
    <w:rsid w:val="00661D6F"/>
    <w:rsid w:val="00664163"/>
    <w:rsid w:val="006648D6"/>
    <w:rsid w:val="00675812"/>
    <w:rsid w:val="00676477"/>
    <w:rsid w:val="006A7FDC"/>
    <w:rsid w:val="006B17D1"/>
    <w:rsid w:val="006C05ED"/>
    <w:rsid w:val="006C542D"/>
    <w:rsid w:val="006D631F"/>
    <w:rsid w:val="006E1D25"/>
    <w:rsid w:val="00700FFB"/>
    <w:rsid w:val="00706E8E"/>
    <w:rsid w:val="007078E3"/>
    <w:rsid w:val="00716FCE"/>
    <w:rsid w:val="00724DC6"/>
    <w:rsid w:val="00757400"/>
    <w:rsid w:val="007609FD"/>
    <w:rsid w:val="00775596"/>
    <w:rsid w:val="00775B5E"/>
    <w:rsid w:val="007A4CF2"/>
    <w:rsid w:val="007A6601"/>
    <w:rsid w:val="007B6233"/>
    <w:rsid w:val="007D1715"/>
    <w:rsid w:val="007E000D"/>
    <w:rsid w:val="00807088"/>
    <w:rsid w:val="00815670"/>
    <w:rsid w:val="0082396B"/>
    <w:rsid w:val="00825FFB"/>
    <w:rsid w:val="00840BFF"/>
    <w:rsid w:val="008410ED"/>
    <w:rsid w:val="008462FA"/>
    <w:rsid w:val="00882202"/>
    <w:rsid w:val="00887A02"/>
    <w:rsid w:val="00895553"/>
    <w:rsid w:val="00896B3F"/>
    <w:rsid w:val="008A6F11"/>
    <w:rsid w:val="008C348F"/>
    <w:rsid w:val="00906499"/>
    <w:rsid w:val="00910C9A"/>
    <w:rsid w:val="00922675"/>
    <w:rsid w:val="0093153A"/>
    <w:rsid w:val="00955D41"/>
    <w:rsid w:val="00976A70"/>
    <w:rsid w:val="00992496"/>
    <w:rsid w:val="0099260F"/>
    <w:rsid w:val="00995B33"/>
    <w:rsid w:val="009A319B"/>
    <w:rsid w:val="009C6FD4"/>
    <w:rsid w:val="009D4405"/>
    <w:rsid w:val="009E5276"/>
    <w:rsid w:val="00A00D05"/>
    <w:rsid w:val="00A12C5F"/>
    <w:rsid w:val="00A13739"/>
    <w:rsid w:val="00A4790E"/>
    <w:rsid w:val="00A57B4C"/>
    <w:rsid w:val="00A630F3"/>
    <w:rsid w:val="00A641AD"/>
    <w:rsid w:val="00A67E04"/>
    <w:rsid w:val="00A7653B"/>
    <w:rsid w:val="00A96AF2"/>
    <w:rsid w:val="00AA7596"/>
    <w:rsid w:val="00AC1A5E"/>
    <w:rsid w:val="00AC1FC2"/>
    <w:rsid w:val="00B05D97"/>
    <w:rsid w:val="00B12648"/>
    <w:rsid w:val="00B26FCD"/>
    <w:rsid w:val="00B30B65"/>
    <w:rsid w:val="00B5279C"/>
    <w:rsid w:val="00B665BA"/>
    <w:rsid w:val="00B7775F"/>
    <w:rsid w:val="00B83DCD"/>
    <w:rsid w:val="00BA0850"/>
    <w:rsid w:val="00BA6B23"/>
    <w:rsid w:val="00BB1ADB"/>
    <w:rsid w:val="00BE6B49"/>
    <w:rsid w:val="00BF0BFC"/>
    <w:rsid w:val="00C24A22"/>
    <w:rsid w:val="00C571B3"/>
    <w:rsid w:val="00C67193"/>
    <w:rsid w:val="00C67F76"/>
    <w:rsid w:val="00C71660"/>
    <w:rsid w:val="00C753F9"/>
    <w:rsid w:val="00C92283"/>
    <w:rsid w:val="00C93140"/>
    <w:rsid w:val="00C9488A"/>
    <w:rsid w:val="00CC1F3D"/>
    <w:rsid w:val="00CC5830"/>
    <w:rsid w:val="00CD1740"/>
    <w:rsid w:val="00CD1E71"/>
    <w:rsid w:val="00CD3776"/>
    <w:rsid w:val="00CD396D"/>
    <w:rsid w:val="00D02221"/>
    <w:rsid w:val="00D05E6F"/>
    <w:rsid w:val="00D31B6B"/>
    <w:rsid w:val="00D42B74"/>
    <w:rsid w:val="00D4799C"/>
    <w:rsid w:val="00D522CF"/>
    <w:rsid w:val="00D80622"/>
    <w:rsid w:val="00D82D03"/>
    <w:rsid w:val="00D83041"/>
    <w:rsid w:val="00DA6CEB"/>
    <w:rsid w:val="00DC5C7A"/>
    <w:rsid w:val="00DD0445"/>
    <w:rsid w:val="00DD45AE"/>
    <w:rsid w:val="00DE0A29"/>
    <w:rsid w:val="00DE1F09"/>
    <w:rsid w:val="00DE443F"/>
    <w:rsid w:val="00E0057D"/>
    <w:rsid w:val="00E343F1"/>
    <w:rsid w:val="00E366EF"/>
    <w:rsid w:val="00E37FD8"/>
    <w:rsid w:val="00E62E2E"/>
    <w:rsid w:val="00E65D6D"/>
    <w:rsid w:val="00E758E6"/>
    <w:rsid w:val="00EB57D4"/>
    <w:rsid w:val="00EB5C0E"/>
    <w:rsid w:val="00EC7E58"/>
    <w:rsid w:val="00ED4BE0"/>
    <w:rsid w:val="00EE4427"/>
    <w:rsid w:val="00EF4783"/>
    <w:rsid w:val="00EF7C09"/>
    <w:rsid w:val="00F05851"/>
    <w:rsid w:val="00F22010"/>
    <w:rsid w:val="00F26FFD"/>
    <w:rsid w:val="00F3034B"/>
    <w:rsid w:val="00F36BDB"/>
    <w:rsid w:val="00F45FB2"/>
    <w:rsid w:val="00F7396D"/>
    <w:rsid w:val="00F86C39"/>
    <w:rsid w:val="00F91214"/>
    <w:rsid w:val="00FD07F8"/>
    <w:rsid w:val="00FD1601"/>
    <w:rsid w:val="00FF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91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BB1AD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291A8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rsid w:val="00291A8F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0">
    <w:name w:val="Название Знак"/>
    <w:basedOn w:val="a0"/>
    <w:link w:val="af"/>
    <w:rsid w:val="00291A8F"/>
    <w:rPr>
      <w:rFonts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37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91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BB1AD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291A8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rsid w:val="00291A8F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0">
    <w:name w:val="Название Знак"/>
    <w:basedOn w:val="a0"/>
    <w:link w:val="af"/>
    <w:rsid w:val="00291A8F"/>
    <w:rPr>
      <w:rFonts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37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278A-9584-4E16-9074-0F3E2D6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user</cp:lastModifiedBy>
  <cp:revision>12</cp:revision>
  <cp:lastPrinted>2022-08-18T13:25:00Z</cp:lastPrinted>
  <dcterms:created xsi:type="dcterms:W3CDTF">2022-08-16T14:51:00Z</dcterms:created>
  <dcterms:modified xsi:type="dcterms:W3CDTF">2022-09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